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8B9" w:rsidRPr="00815C77" w:rsidRDefault="00B678B9" w:rsidP="00B67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B678B9" w:rsidRPr="00945851" w:rsidRDefault="00B678B9" w:rsidP="00B678B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B678B9" w:rsidRPr="00A507A1" w:rsidRDefault="00B678B9" w:rsidP="00B678B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B678B9" w:rsidRPr="00585B61" w:rsidRDefault="00B678B9" w:rsidP="00B678B9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11CC7" wp14:editId="2A19E971">
                <wp:simplePos x="0" y="0"/>
                <wp:positionH relativeFrom="column">
                  <wp:posOffset>2155372</wp:posOffset>
                </wp:positionH>
                <wp:positionV relativeFrom="paragraph">
                  <wp:posOffset>128739</wp:posOffset>
                </wp:positionV>
                <wp:extent cx="253706" cy="449272"/>
                <wp:effectExtent l="76200" t="76200" r="0" b="27305"/>
                <wp:wrapNone/>
                <wp:docPr id="62" name="Стрелка вниз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AAC1E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2" o:spid="_x0000_s1026" type="#_x0000_t67" style="position:absolute;margin-left:169.7pt;margin-top:10.15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4</w:t>
      </w:r>
      <w:r w:rsidRPr="00F828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1D644D" wp14:editId="659DA60D">
            <wp:extent cx="5940425" cy="2743579"/>
            <wp:effectExtent l="0" t="0" r="3175" b="0"/>
            <wp:docPr id="39" name="Рисунок 39" descr="C:\Users\andronov_vn\Desktop\РК\Новая папка\IMG_20231024_1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onov_vn\Desktop\РК\Новая папка\IMG_20231024_11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9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F3957" w:rsidRPr="00B678B9" w:rsidRDefault="008F3957" w:rsidP="00B678B9"/>
    <w:sectPr w:rsidR="008F3957" w:rsidRPr="00B678B9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547" w:rsidRDefault="000B0547" w:rsidP="00B61482">
      <w:pPr>
        <w:spacing w:after="0" w:line="240" w:lineRule="auto"/>
      </w:pPr>
      <w:r>
        <w:separator/>
      </w:r>
    </w:p>
  </w:endnote>
  <w:endnote w:type="continuationSeparator" w:id="0">
    <w:p w:rsidR="000B0547" w:rsidRDefault="000B0547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547" w:rsidRDefault="000B0547" w:rsidP="00B61482">
      <w:pPr>
        <w:spacing w:after="0" w:line="240" w:lineRule="auto"/>
      </w:pPr>
      <w:r>
        <w:separator/>
      </w:r>
    </w:p>
  </w:footnote>
  <w:footnote w:type="continuationSeparator" w:id="0">
    <w:p w:rsidR="000B0547" w:rsidRDefault="000B0547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B0547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0769C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678B9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2C5E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52046B4-2D97-43E6-A809-B2215BCC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8</cp:revision>
  <cp:lastPrinted>2022-09-02T05:44:00Z</cp:lastPrinted>
  <dcterms:created xsi:type="dcterms:W3CDTF">2021-10-25T11:53:00Z</dcterms:created>
  <dcterms:modified xsi:type="dcterms:W3CDTF">2023-11-15T10:05:00Z</dcterms:modified>
</cp:coreProperties>
</file>